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DC7F" w14:textId="1A36FB82" w:rsidR="00D5332D" w:rsidRPr="00005C77" w:rsidRDefault="00D5332D" w:rsidP="00D35E29">
      <w:pPr>
        <w:shd w:val="clear" w:color="auto" w:fill="FFFFFF"/>
        <w:suppressAutoHyphens/>
        <w:ind w:left="6237"/>
        <w:rPr>
          <w:color w:val="0070C0"/>
          <w:sz w:val="22"/>
          <w:szCs w:val="22"/>
        </w:rPr>
      </w:pPr>
      <w:r w:rsidRPr="00005C77">
        <w:rPr>
          <w:color w:val="0070C0"/>
          <w:sz w:val="22"/>
          <w:szCs w:val="22"/>
        </w:rPr>
        <w:t>Pirkimo sąlygų 8 priedas „</w:t>
      </w:r>
      <w:r w:rsidR="00D35E29" w:rsidRPr="00005C77">
        <w:rPr>
          <w:color w:val="0070C0"/>
          <w:sz w:val="22"/>
          <w:szCs w:val="22"/>
        </w:rPr>
        <w:t>Nacionalinio saugumo reikalavimų atitikties deklaracija</w:t>
      </w:r>
      <w:r w:rsidRPr="00005C77">
        <w:rPr>
          <w:color w:val="0070C0"/>
          <w:sz w:val="22"/>
          <w:szCs w:val="22"/>
        </w:rPr>
        <w:t>“</w:t>
      </w:r>
    </w:p>
    <w:p w14:paraId="467DE4C8" w14:textId="77777777" w:rsidR="00D5332D" w:rsidRDefault="00D5332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54AF72EF" w14:textId="4719DE9C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9D9106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4756C24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666780CB" w14:textId="6CA12E53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</w:t>
      </w:r>
      <w:r w:rsidR="00627DA9">
        <w:rPr>
          <w:sz w:val="23"/>
          <w:szCs w:val="23"/>
        </w:rPr>
        <w:t xml:space="preserve"> </w:t>
      </w:r>
      <w:r>
        <w:rPr>
          <w:sz w:val="23"/>
          <w:szCs w:val="23"/>
        </w:rPr>
        <w:t>m. gruodžio 29 d.</w:t>
      </w:r>
    </w:p>
    <w:p w14:paraId="5368C02D" w14:textId="69BAB1C1" w:rsidR="009F56AA" w:rsidRPr="00983631" w:rsidRDefault="00AD2288" w:rsidP="00983631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</w:t>
      </w:r>
      <w:r w:rsidR="00627DA9">
        <w:rPr>
          <w:sz w:val="23"/>
          <w:szCs w:val="23"/>
        </w:rPr>
        <w:t xml:space="preserve"> </w:t>
      </w:r>
      <w:r>
        <w:rPr>
          <w:sz w:val="23"/>
          <w:szCs w:val="23"/>
        </w:rPr>
        <w:t>1S-233</w:t>
      </w:r>
    </w:p>
    <w:p w14:paraId="5E8D0B27" w14:textId="77777777" w:rsidR="00627DA9" w:rsidRDefault="00627DA9">
      <w:pPr>
        <w:widowControl w:val="0"/>
        <w:tabs>
          <w:tab w:val="right" w:leader="underscore" w:pos="9071"/>
        </w:tabs>
        <w:suppressAutoHyphens/>
        <w:textAlignment w:val="baseline"/>
        <w:rPr>
          <w:b/>
          <w:sz w:val="20"/>
        </w:rPr>
      </w:pPr>
    </w:p>
    <w:p w14:paraId="6E08AC5D" w14:textId="597B9DC8" w:rsidR="009F56AA" w:rsidRDefault="00627DA9" w:rsidP="00627DA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b/>
          <w:sz w:val="20"/>
        </w:rPr>
        <w:t>___________________________________________________________</w:t>
      </w:r>
    </w:p>
    <w:p w14:paraId="5DC96218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1C52BBB" w14:textId="6EE24191" w:rsidR="009F56AA" w:rsidRPr="00DA776D" w:rsidRDefault="00DA776D" w:rsidP="00DA77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DA776D">
        <w:rPr>
          <w:rFonts w:eastAsia="Calibri"/>
          <w:u w:val="single"/>
        </w:rPr>
        <w:t>Aplinkos apsaugos departamentui prie Aplinkos ministerijos</w:t>
      </w:r>
    </w:p>
    <w:p w14:paraId="542B65D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EE0EA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AB586B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0FF11F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60527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E48B29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5F915E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FC9922F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2FA046A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C8853B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5005B0A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0B7669E" w14:textId="00B60A00" w:rsidR="009F56AA" w:rsidRPr="00DA776D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DA776D" w:rsidRPr="00122791">
        <w:rPr>
          <w:color w:val="000000"/>
          <w:szCs w:val="24"/>
        </w:rPr>
        <w:t xml:space="preserve">Aplinkos apsaugos departamento prie Aplinkos ministerijos </w:t>
      </w:r>
      <w:r>
        <w:rPr>
          <w:color w:val="000000"/>
          <w:szCs w:val="24"/>
        </w:rPr>
        <w:t xml:space="preserve">vykdomame </w:t>
      </w:r>
      <w:r w:rsidR="00990172" w:rsidRPr="00990172">
        <w:rPr>
          <w:color w:val="000000"/>
          <w:szCs w:val="24"/>
        </w:rPr>
        <w:t>tarptautiniame viešajame pirkime „</w:t>
      </w:r>
      <w:r w:rsidR="00122791">
        <w:rPr>
          <w:color w:val="000000"/>
          <w:szCs w:val="24"/>
        </w:rPr>
        <w:t>N</w:t>
      </w:r>
      <w:r w:rsidR="00122791" w:rsidRPr="00122791">
        <w:rPr>
          <w:color w:val="000000"/>
          <w:szCs w:val="24"/>
        </w:rPr>
        <w:t>auji lengvieji automobiliai</w:t>
      </w:r>
      <w:r w:rsidR="00990172" w:rsidRPr="00990172">
        <w:rPr>
          <w:color w:val="000000"/>
          <w:szCs w:val="24"/>
        </w:rPr>
        <w:t>“</w:t>
      </w:r>
      <w:r w:rsidR="00BF5EC4">
        <w:rPr>
          <w:color w:val="000000"/>
          <w:szCs w:val="24"/>
        </w:rPr>
        <w:t xml:space="preserve">, pirkimo numeris </w:t>
      </w:r>
      <w:r>
        <w:rPr>
          <w:color w:val="000000"/>
          <w:szCs w:val="24"/>
        </w:rPr>
        <w:t>___________</w:t>
      </w:r>
      <w:r w:rsidR="00BF5EC4">
        <w:rPr>
          <w:color w:val="000000"/>
          <w:szCs w:val="24"/>
        </w:rPr>
        <w:t>, pirkimo paskelbimo CVP IS data</w:t>
      </w:r>
      <w:r>
        <w:rPr>
          <w:color w:val="000000"/>
          <w:szCs w:val="24"/>
        </w:rPr>
        <w:t>____________, atitinka toliau nurodomus reikalavimus:</w:t>
      </w:r>
    </w:p>
    <w:p w14:paraId="0D206784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6795" w14:paraId="42EAAFA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FEE73" w14:textId="77777777" w:rsidR="009F56AA" w:rsidRPr="00FA6795" w:rsidRDefault="00AD2288">
            <w:pPr>
              <w:rPr>
                <w:szCs w:val="24"/>
                <w:lang w:eastAsia="lt-LT"/>
              </w:rPr>
            </w:pPr>
            <w:r w:rsidRPr="00FA6795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2DB0" w14:textId="4C697585" w:rsidR="009F56AA" w:rsidRPr="00FA6795" w:rsidRDefault="00AD2288" w:rsidP="00212BA1">
            <w:pPr>
              <w:jc w:val="both"/>
              <w:rPr>
                <w:lang w:eastAsia="lt-LT"/>
              </w:rPr>
            </w:pPr>
            <w:r w:rsidRPr="00FA6795">
              <w:rPr>
                <w:lang w:eastAsia="lt-LT"/>
              </w:rPr>
              <w:t xml:space="preserve">tiekėjo siūlomos prekės nekelia grėsmės nacionaliniam saugumui </w:t>
            </w:r>
            <w:r w:rsidRPr="00FA6795">
              <w:rPr>
                <w:color w:val="000000"/>
                <w:bdr w:val="none" w:sz="0" w:space="0" w:color="auto" w:frame="1"/>
              </w:rPr>
              <w:t>–</w:t>
            </w:r>
            <w:r w:rsidRPr="00FA6795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A6795">
              <w:t>prekių gamintojas ar jį kontroliuojantis asmuo</w:t>
            </w:r>
            <w:r w:rsidRPr="00FA6795">
              <w:rPr>
                <w:color w:val="000000"/>
              </w:rPr>
              <w:t xml:space="preserve"> </w:t>
            </w:r>
            <w:r w:rsidRPr="00FA6795"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FA6795">
              <w:rPr>
                <w:lang w:eastAsia="lt-LT"/>
              </w:rPr>
              <w:t>(</w:t>
            </w:r>
            <w:r w:rsidR="00212BA1" w:rsidRPr="00FA6795">
              <w:rPr>
                <w:lang w:eastAsia="lt-LT"/>
              </w:rPr>
              <w:t>tarptautinio viešojo pirkimo „</w:t>
            </w:r>
            <w:r w:rsidR="00642E16" w:rsidRPr="00FA6795">
              <w:rPr>
                <w:lang w:eastAsia="lt-LT"/>
              </w:rPr>
              <w:t>Nauji lengvieji automobiliai</w:t>
            </w:r>
            <w:r w:rsidR="00212BA1" w:rsidRPr="00FA6795">
              <w:rPr>
                <w:lang w:eastAsia="lt-LT"/>
              </w:rPr>
              <w:t>“ atviro konkurso specialiųjų sąlygų 5.4. punktas</w:t>
            </w:r>
            <w:r w:rsidRPr="00FA6795">
              <w:rPr>
                <w:lang w:eastAsia="lt-LT"/>
              </w:rPr>
              <w:t>)</w:t>
            </w:r>
            <w:r w:rsidR="00212BA1" w:rsidRPr="00FA6795">
              <w:rPr>
                <w:lang w:eastAsia="lt-LT"/>
              </w:rPr>
              <w:t>.</w:t>
            </w:r>
          </w:p>
        </w:tc>
      </w:tr>
      <w:tr w:rsidR="009F56AA" w:rsidRPr="00FA6795" w14:paraId="2B372F8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05C2D" w14:textId="77777777" w:rsidR="009F56AA" w:rsidRPr="00FA6795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F606" w14:textId="77777777" w:rsidR="009F56AA" w:rsidRPr="00FA6795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FA6795" w14:paraId="3B95093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F281939" w14:textId="77777777" w:rsidR="009F56AA" w:rsidRPr="00FA6795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C9A37" w14:textId="77777777" w:rsidR="009F56AA" w:rsidRPr="00FA6795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676AE0" w14:textId="77777777" w:rsidR="009F56AA" w:rsidRPr="00FA6795" w:rsidRDefault="009F56AA" w:rsidP="004A2957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CFB132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7BF77A" w14:textId="77777777" w:rsidR="009F56AA" w:rsidRPr="00FA6795" w:rsidRDefault="00AD2288">
            <w:pPr>
              <w:rPr>
                <w:szCs w:val="24"/>
                <w:lang w:eastAsia="lt-LT"/>
              </w:rPr>
            </w:pPr>
            <w:r w:rsidRPr="00FA6795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F6F0" w14:textId="33006219" w:rsidR="009F56AA" w:rsidRDefault="00AD2288">
            <w:pPr>
              <w:jc w:val="both"/>
              <w:rPr>
                <w:szCs w:val="24"/>
              </w:rPr>
            </w:pPr>
            <w:r w:rsidRPr="00FA6795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FA6795">
              <w:rPr>
                <w:lang w:eastAsia="lt-LT"/>
              </w:rPr>
              <w:t>is pats,</w:t>
            </w:r>
            <w:r w:rsidRPr="00FA6795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9867AF" w:rsidRPr="00FA6795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FA6795">
              <w:rPr>
                <w:szCs w:val="24"/>
                <w:lang w:eastAsia="lt-LT"/>
              </w:rPr>
              <w:t>(</w:t>
            </w:r>
            <w:r w:rsidR="009867AF" w:rsidRPr="00FA6795">
              <w:rPr>
                <w:szCs w:val="24"/>
                <w:lang w:eastAsia="lt-LT"/>
              </w:rPr>
              <w:t>tarptautinio viešojo pirkimo „</w:t>
            </w:r>
            <w:r w:rsidR="00642E16" w:rsidRPr="00FA6795">
              <w:rPr>
                <w:szCs w:val="24"/>
                <w:lang w:eastAsia="lt-LT"/>
              </w:rPr>
              <w:t>Nauji lengvieji automobiliai</w:t>
            </w:r>
            <w:r w:rsidR="009867AF" w:rsidRPr="00FA6795">
              <w:rPr>
                <w:szCs w:val="24"/>
                <w:lang w:eastAsia="lt-LT"/>
              </w:rPr>
              <w:t>“ atviro konkurso specialiųjų sąlygų 5.5. punktas</w:t>
            </w:r>
            <w:r w:rsidRPr="00FA6795">
              <w:rPr>
                <w:szCs w:val="24"/>
                <w:lang w:eastAsia="lt-LT"/>
              </w:rPr>
              <w:t>)</w:t>
            </w:r>
            <w:r w:rsidR="009867AF" w:rsidRPr="00FA6795">
              <w:rPr>
                <w:szCs w:val="24"/>
                <w:lang w:eastAsia="lt-LT"/>
              </w:rPr>
              <w:t>.</w:t>
            </w:r>
          </w:p>
        </w:tc>
      </w:tr>
      <w:tr w:rsidR="009F56AA" w14:paraId="7FB8D31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A15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C53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F9FD53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842C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773B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26FAE4B" w14:textId="77777777" w:rsidR="009F56AA" w:rsidRDefault="009F56AA" w:rsidP="009867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69C4871" w14:textId="67047F13" w:rsidR="009F56AA" w:rsidRDefault="00AD2288" w:rsidP="00983631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5CA6356" w14:textId="476E3D79" w:rsidR="009F56AA" w:rsidRPr="00983631" w:rsidRDefault="00AD2288" w:rsidP="00983631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996DF4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996DF4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6051A23F" w14:textId="13E8336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7230063" w14:textId="77777777" w:rsidR="009F56AA" w:rsidRDefault="009F56AA" w:rsidP="00CF63FD">
      <w:pPr>
        <w:widowControl w:val="0"/>
        <w:suppressAutoHyphens/>
        <w:textAlignment w:val="baseline"/>
        <w:rPr>
          <w:sz w:val="18"/>
          <w:szCs w:val="18"/>
        </w:rPr>
      </w:pPr>
    </w:p>
    <w:p w14:paraId="64D297C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E148D0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572E4B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BB7A2A">
      <w:headerReference w:type="default" r:id="rId10"/>
      <w:pgSz w:w="12240" w:h="15840"/>
      <w:pgMar w:top="709" w:right="567" w:bottom="851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9DAC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4C199578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8605C7C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46D7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05661FA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610B7A38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302184"/>
      <w:docPartObj>
        <w:docPartGallery w:val="Page Numbers (Top of Page)"/>
        <w:docPartUnique/>
      </w:docPartObj>
    </w:sdtPr>
    <w:sdtEndPr/>
    <w:sdtContent>
      <w:p w14:paraId="0882A051" w14:textId="1F8C65E8" w:rsidR="00BB7A2A" w:rsidRDefault="00BB7A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46F" w14:textId="77777777" w:rsidR="00BB7A2A" w:rsidRDefault="00BB7A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5C77"/>
    <w:rsid w:val="00047276"/>
    <w:rsid w:val="00122791"/>
    <w:rsid w:val="00212BA1"/>
    <w:rsid w:val="004A2957"/>
    <w:rsid w:val="004B3EA9"/>
    <w:rsid w:val="004D4F6D"/>
    <w:rsid w:val="00551A1E"/>
    <w:rsid w:val="00627DA9"/>
    <w:rsid w:val="00642E16"/>
    <w:rsid w:val="00741AE2"/>
    <w:rsid w:val="009801C6"/>
    <w:rsid w:val="00983631"/>
    <w:rsid w:val="009867AF"/>
    <w:rsid w:val="00990172"/>
    <w:rsid w:val="00996DF4"/>
    <w:rsid w:val="009F56AA"/>
    <w:rsid w:val="00AD2288"/>
    <w:rsid w:val="00BB7A2A"/>
    <w:rsid w:val="00BF5EC4"/>
    <w:rsid w:val="00C86104"/>
    <w:rsid w:val="00CF63FD"/>
    <w:rsid w:val="00D35E29"/>
    <w:rsid w:val="00D5332D"/>
    <w:rsid w:val="00DA776D"/>
    <w:rsid w:val="00E74DDD"/>
    <w:rsid w:val="00F14337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A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A2A"/>
  </w:style>
  <w:style w:type="paragraph" w:styleId="Porat">
    <w:name w:val="footer"/>
    <w:basedOn w:val="prastasis"/>
    <w:link w:val="PoratDiagrama"/>
    <w:unhideWhenUsed/>
    <w:rsid w:val="00BB7A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B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ktorija Rimkuvienė</cp:lastModifiedBy>
  <cp:revision>24</cp:revision>
  <cp:lastPrinted>2017-06-22T06:38:00Z</cp:lastPrinted>
  <dcterms:created xsi:type="dcterms:W3CDTF">2022-12-29T15:53:00Z</dcterms:created>
  <dcterms:modified xsi:type="dcterms:W3CDTF">2025-09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